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gramStart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  <w:proofErr w:type="gramEnd"/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1F25C8">
      <w:footerReference w:type="default" r:id="rId9"/>
      <w:pgSz w:w="11906" w:h="16838"/>
      <w:pgMar w:top="1134" w:right="850" w:bottom="1134" w:left="1701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C8">
          <w:rPr>
            <w:noProof/>
          </w:rPr>
          <w:t>49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D5CF5"/>
    <w:rsid w:val="0015112D"/>
    <w:rsid w:val="001E38CA"/>
    <w:rsid w:val="001F20E5"/>
    <w:rsid w:val="001F25C8"/>
    <w:rsid w:val="00234C35"/>
    <w:rsid w:val="002C347C"/>
    <w:rsid w:val="002E3CD1"/>
    <w:rsid w:val="00367C47"/>
    <w:rsid w:val="00436045"/>
    <w:rsid w:val="004D3DA6"/>
    <w:rsid w:val="00540CAF"/>
    <w:rsid w:val="0054214E"/>
    <w:rsid w:val="00575686"/>
    <w:rsid w:val="005C3646"/>
    <w:rsid w:val="00625CB7"/>
    <w:rsid w:val="0068799B"/>
    <w:rsid w:val="007510D2"/>
    <w:rsid w:val="00794E7D"/>
    <w:rsid w:val="008D1361"/>
    <w:rsid w:val="00995CBD"/>
    <w:rsid w:val="00A30498"/>
    <w:rsid w:val="00AB2493"/>
    <w:rsid w:val="00AC1ED4"/>
    <w:rsid w:val="00AE2041"/>
    <w:rsid w:val="00BA68A6"/>
    <w:rsid w:val="00BD161D"/>
    <w:rsid w:val="00C264F5"/>
    <w:rsid w:val="00C560D1"/>
    <w:rsid w:val="00C910BF"/>
    <w:rsid w:val="00CC78F9"/>
    <w:rsid w:val="00CF2795"/>
    <w:rsid w:val="00D60660"/>
    <w:rsid w:val="00D649DD"/>
    <w:rsid w:val="00DD48E7"/>
    <w:rsid w:val="00EA5D52"/>
    <w:rsid w:val="00F23334"/>
    <w:rsid w:val="00F8356D"/>
    <w:rsid w:val="00F9571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607A-A5E1-4294-8626-59B4E53E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4</Words>
  <Characters>3334</Characters>
  <Application>Microsoft Office Word</Application>
  <DocSecurity>0</DocSecurity>
  <Lines>27</Lines>
  <Paragraphs>7</Paragraphs>
  <ScaleCrop>false</ScaleCrop>
  <Company>kes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6</cp:revision>
  <cp:lastPrinted>2015-05-19T15:15:00Z</cp:lastPrinted>
  <dcterms:created xsi:type="dcterms:W3CDTF">2013-07-18T05:54:00Z</dcterms:created>
  <dcterms:modified xsi:type="dcterms:W3CDTF">2015-05-28T11:21:00Z</dcterms:modified>
</cp:coreProperties>
</file>